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42AB" w14:textId="77777777" w:rsidR="00B86FAF" w:rsidRDefault="00B86FAF" w:rsidP="00B86FAF">
      <w:pPr>
        <w:rPr>
          <w:rFonts w:ascii="Calibri" w:hAnsi="Calibri" w:cs="Calibri"/>
        </w:rPr>
      </w:pPr>
    </w:p>
    <w:tbl>
      <w:tblPr>
        <w:tblW w:w="9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7523"/>
      </w:tblGrid>
      <w:tr w:rsidR="00B86FAF" w14:paraId="39EB3F1C" w14:textId="77777777" w:rsidTr="0076632D">
        <w:trPr>
          <w:trHeight w:val="460"/>
        </w:trPr>
        <w:tc>
          <w:tcPr>
            <w:tcW w:w="18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85B8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B764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147762/2022</w:t>
            </w:r>
          </w:p>
        </w:tc>
      </w:tr>
      <w:tr w:rsidR="00B86FAF" w14:paraId="1EC8E893" w14:textId="77777777" w:rsidTr="0076632D">
        <w:trPr>
          <w:trHeight w:val="460"/>
        </w:trPr>
        <w:tc>
          <w:tcPr>
            <w:tcW w:w="18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EF77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56FD" w14:textId="77777777" w:rsidR="00B86FAF" w:rsidRDefault="00B86FAF" w:rsidP="00796B35">
            <w:pPr>
              <w:tabs>
                <w:tab w:val="left" w:pos="1418"/>
              </w:tabs>
            </w:pPr>
            <w:r>
              <w:rPr>
                <w:rFonts w:ascii="Calibri" w:hAnsi="Calibri" w:cs="Calibri"/>
              </w:rPr>
              <w:t>1491416/2022</w:t>
            </w:r>
          </w:p>
        </w:tc>
      </w:tr>
      <w:tr w:rsidR="00B86FAF" w14:paraId="168F0039" w14:textId="77777777" w:rsidTr="0076632D">
        <w:trPr>
          <w:trHeight w:val="460"/>
        </w:trPr>
        <w:tc>
          <w:tcPr>
            <w:tcW w:w="18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1FE1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B15D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C. LTDA</w:t>
            </w:r>
          </w:p>
        </w:tc>
      </w:tr>
      <w:tr w:rsidR="00B86FAF" w14:paraId="5C640019" w14:textId="77777777" w:rsidTr="0076632D">
        <w:trPr>
          <w:trHeight w:val="460"/>
        </w:trPr>
        <w:tc>
          <w:tcPr>
            <w:tcW w:w="18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5078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C330" w14:textId="77777777" w:rsidR="00B86FAF" w:rsidRDefault="00B86FAF" w:rsidP="00796B3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ÊNCIA DE REGISTRO DE PESSOA JURÍDICA</w:t>
            </w:r>
          </w:p>
        </w:tc>
      </w:tr>
      <w:tr w:rsidR="00B86FAF" w14:paraId="2211CFB1" w14:textId="77777777" w:rsidTr="0076632D">
        <w:trPr>
          <w:trHeight w:val="460"/>
        </w:trPr>
        <w:tc>
          <w:tcPr>
            <w:tcW w:w="18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9BFF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OR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421B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. ANDRÉA L HAMILTON ILHA</w:t>
            </w:r>
          </w:p>
        </w:tc>
      </w:tr>
    </w:tbl>
    <w:p w14:paraId="20597086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tbl>
      <w:tblPr>
        <w:tblW w:w="9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8"/>
      </w:tblGrid>
      <w:tr w:rsidR="00B86FAF" w14:paraId="56938EA7" w14:textId="77777777" w:rsidTr="0076632D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9980" w14:textId="77777777" w:rsidR="00B86FAF" w:rsidRDefault="00B86FAF" w:rsidP="00796B35">
            <w:pPr>
              <w:tabs>
                <w:tab w:val="left" w:pos="0"/>
              </w:tabs>
              <w:jc w:val="center"/>
            </w:pPr>
            <w:r>
              <w:rPr>
                <w:rFonts w:ascii="Calibri" w:hAnsi="Calibri" w:cs="Calibri"/>
                <w:b/>
              </w:rPr>
              <w:t>RELATÓRIO</w:t>
            </w:r>
          </w:p>
        </w:tc>
      </w:tr>
    </w:tbl>
    <w:p w14:paraId="75D47D9F" w14:textId="77777777" w:rsidR="00B86FAF" w:rsidRDefault="00B86FAF" w:rsidP="00B86FAF">
      <w:pPr>
        <w:rPr>
          <w:rFonts w:ascii="Calibri" w:hAnsi="Calibri" w:cs="Calibri"/>
        </w:rPr>
      </w:pPr>
    </w:p>
    <w:p w14:paraId="73E43E9C" w14:textId="77777777" w:rsidR="00B86FAF" w:rsidRDefault="00B86FAF" w:rsidP="00B86FAF">
      <w:pPr>
        <w:tabs>
          <w:tab w:val="left" w:pos="1418"/>
        </w:tabs>
        <w:jc w:val="both"/>
      </w:pPr>
      <w:r>
        <w:rPr>
          <w:rFonts w:ascii="Calibri" w:hAnsi="Calibri" w:cs="Calibri"/>
          <w:color w:val="000000"/>
        </w:rPr>
        <w:t xml:space="preserve">Trata-se de processo de fiscalização, originado por meio de diligência recebida da frente de fiscalização de obras da Regional de Passo Fundo, em que se averiguou que a pessoa jurídica, </w:t>
      </w:r>
      <w:r>
        <w:rPr>
          <w:rFonts w:ascii="Calibri" w:hAnsi="Calibri" w:cs="Calibri"/>
        </w:rPr>
        <w:t>F. C. LTDA</w:t>
      </w:r>
      <w:r>
        <w:rPr>
          <w:rFonts w:ascii="Calibri" w:hAnsi="Calibri" w:cs="Calibri"/>
          <w:color w:val="000000"/>
        </w:rPr>
        <w:t>, inscrita no CNPJ sob o nº 37.801.689/0001-63, exerce atividade afeita à profissão de arquitetura e urbanismo, sem, contudo, estar registrada no CAU.</w:t>
      </w:r>
    </w:p>
    <w:p w14:paraId="1642DEA3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  <w:color w:val="0070C0"/>
        </w:rPr>
      </w:pPr>
    </w:p>
    <w:p w14:paraId="1E63BF5A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s termos do art. 13, da Resolução CAU/BR nº 022/2012, o Agente de Fiscalização do CAU/RS efetuou, em 14/03/2022, a Notificação Preventiva (NP) intimando a parte interessada a adotar, no prazo de 10 (dez) dias, as providências necessárias para regularizar a situação ou apresentar contestação escrita.</w:t>
      </w:r>
    </w:p>
    <w:p w14:paraId="73B092A5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57F6B18F" w14:textId="77777777" w:rsidR="00B86FAF" w:rsidRDefault="00B86FAF" w:rsidP="00B86FAF">
      <w:pPr>
        <w:tabs>
          <w:tab w:val="left" w:pos="1418"/>
        </w:tabs>
        <w:jc w:val="both"/>
      </w:pPr>
      <w:r>
        <w:rPr>
          <w:rFonts w:ascii="Calibri" w:hAnsi="Calibri" w:cs="Calibri"/>
        </w:rPr>
        <w:t xml:space="preserve">Notificada em </w:t>
      </w:r>
      <w:r>
        <w:rPr>
          <w:rFonts w:ascii="Calibri" w:hAnsi="Calibri" w:cs="Calibri"/>
          <w:color w:val="000000"/>
        </w:rPr>
        <w:t>17/06/2022 (doc. 013), a parte interessada permaneceu silente.</w:t>
      </w:r>
    </w:p>
    <w:p w14:paraId="2E06B143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51CB29E9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razão da ausência de regularização da situação averiguada, nos termos do art. 15, da Resolução CAU/BR nº 022/2012, o Agente de Fiscalização do CAU/RS lavrou, em 06/07/2022, o Auto de Infração</w:t>
      </w:r>
      <w:bookmarkStart w:id="0" w:name="_Hlk131771906"/>
      <w:r>
        <w:rPr>
          <w:rFonts w:ascii="Calibri" w:hAnsi="Calibri" w:cs="Calibri"/>
        </w:rPr>
        <w:t>,</w:t>
      </w:r>
      <w:bookmarkEnd w:id="0"/>
      <w:r>
        <w:rPr>
          <w:rFonts w:ascii="Calibri" w:hAnsi="Calibri" w:cs="Calibri"/>
        </w:rPr>
        <w:t xml:space="preserve"> e intimou a parte interessada a, no prazo de 10 (dez) dias, efetuar o pagamento da multa aplicada e regularizar a situação averiguada ou apresentar defesa à Comissão de Exercício Profissional - CEP-CAU/RS.</w:t>
      </w:r>
    </w:p>
    <w:p w14:paraId="7A13AFED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60510098" w14:textId="77777777" w:rsidR="00B86FAF" w:rsidRDefault="00B86FAF" w:rsidP="00B86FAF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ém, embora em 17/06/2022, conforme consta no AR que retornou ao CAU/RS a correspondência com a NP teria sido entregue ao interessado (doc. 013), em 13/07/2022 a correspondência foi devolvida ao CAU/RS pelos Correios, com a informação de "Objeto não entregue - mudou-se", constando na mesma. Desta forma a correspondência contendo a NOTIFICAÇÃO PREVENTIVA não foi entregue ao interessado.</w:t>
      </w:r>
    </w:p>
    <w:p w14:paraId="1E90BDD5" w14:textId="77777777" w:rsidR="00B86FAF" w:rsidRDefault="00B86FAF" w:rsidP="00B86FAF">
      <w:pPr>
        <w:autoSpaceDE w:val="0"/>
        <w:jc w:val="both"/>
        <w:rPr>
          <w:rFonts w:ascii="Calibri" w:hAnsi="Calibri" w:cs="Calibri"/>
        </w:rPr>
      </w:pPr>
    </w:p>
    <w:p w14:paraId="31CF5C76" w14:textId="77777777" w:rsidR="00B86FAF" w:rsidRDefault="00B86FAF" w:rsidP="00B86FAF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ta forma, o Auto de Infração foi anulado e a NP foi novamente enviada, desta vez para o telefone constante na placa de obra da empresa, e visualizada em 09/08/2022 (doc. 020). A parte interessada permaneceu silente.</w:t>
      </w:r>
    </w:p>
    <w:p w14:paraId="7B1AEAAA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52A966C1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47D7E2A3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401E6FF7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6ABA2E05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Em razão da ausência de regularização da situação averiguada, nos termos do art. 15, da Resolução CAU/BR nº 022/2012, o Agente de Fiscalização do CAU/RS lavrou, em 22/08/2022, o Auto de Infração (AI), por infração ao art. 35, incisos X da Resolução CAU/BR nº 22/2012, c/c o art. 7º da Lei nº 12.378/2010, fixando a multa em 5 (cinco) anuidades, que corresponde a R$ 3.170,20 (Três mil cento e setenta reais e vinte centavos), e intimou a parte interessada a, no prazo de 10 (dez) dias, efetuar o pagamento da multa aplicada e regularizar a situação averiguada ou apresentar defesa à Comissão de Exercício Profissional - CEP-CAU/RS.</w:t>
      </w:r>
    </w:p>
    <w:p w14:paraId="0384671D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974693A" w14:textId="77777777" w:rsidR="00B86FAF" w:rsidRDefault="00B86FAF" w:rsidP="00B86FAF">
      <w:pPr>
        <w:autoSpaceDE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AI foi enviado por AR para o novo endereço da empresa e para os endereços do sócio e do representante legal.</w:t>
      </w:r>
    </w:p>
    <w:p w14:paraId="51F5978F" w14:textId="77777777" w:rsidR="00B86FAF" w:rsidRDefault="00B86FAF" w:rsidP="00B86FAF">
      <w:pPr>
        <w:autoSpaceDE w:val="0"/>
        <w:jc w:val="both"/>
        <w:rPr>
          <w:rFonts w:ascii="Calibri" w:hAnsi="Calibri" w:cs="Calibri"/>
          <w:color w:val="0070C0"/>
          <w:shd w:val="clear" w:color="auto" w:fill="D3D3D3"/>
        </w:rPr>
      </w:pPr>
    </w:p>
    <w:p w14:paraId="55C41959" w14:textId="77777777" w:rsidR="00B86FAF" w:rsidRDefault="00B86FAF" w:rsidP="00B86FAF">
      <w:pPr>
        <w:autoSpaceDE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 16/09/2022, a correspondência foi recebida (e assinada) no endereço do representante legal por um terceiro. A parte interessada permaneceu silente.</w:t>
      </w:r>
    </w:p>
    <w:p w14:paraId="5F0D4159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  <w:color w:val="000000"/>
        </w:rPr>
      </w:pPr>
    </w:p>
    <w:p w14:paraId="1A90E141" w14:textId="77777777" w:rsidR="00B86FAF" w:rsidRDefault="00B86FAF" w:rsidP="00B86FAF">
      <w:pPr>
        <w:tabs>
          <w:tab w:val="left" w:pos="1418"/>
        </w:tabs>
        <w:jc w:val="both"/>
      </w:pP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  <w:color w:val="000000"/>
        </w:rPr>
        <w:t>processo, então, foi submetido à CEP-CAU/RS para julgamento, com base no art. 21, da Resolução CAU/BR nº 022/2012, que diz que compete a essa Comissão julgar à revelia a pessoa física ou jurídica autuada que não apresentar defesa tempestiva ao auto de infração.</w:t>
      </w:r>
    </w:p>
    <w:p w14:paraId="431E3FFF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89FB1D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 o relatório.</w:t>
      </w:r>
    </w:p>
    <w:p w14:paraId="1A7393CE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tbl>
      <w:tblPr>
        <w:tblW w:w="9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8"/>
      </w:tblGrid>
      <w:tr w:rsidR="00B86FAF" w14:paraId="370C41AA" w14:textId="77777777" w:rsidTr="00796B35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FA82" w14:textId="77777777" w:rsidR="00B86FAF" w:rsidRDefault="00B86FAF" w:rsidP="00796B35">
            <w:pPr>
              <w:tabs>
                <w:tab w:val="left" w:pos="0"/>
              </w:tabs>
              <w:jc w:val="center"/>
            </w:pPr>
            <w:r>
              <w:rPr>
                <w:rFonts w:ascii="Calibri" w:hAnsi="Calibri" w:cs="Calibri"/>
                <w:b/>
              </w:rPr>
              <w:t>VOTO FUNDAMENTADO</w:t>
            </w:r>
          </w:p>
        </w:tc>
      </w:tr>
    </w:tbl>
    <w:p w14:paraId="6C3FFAEF" w14:textId="77777777" w:rsidR="00B86FAF" w:rsidRDefault="00B86FAF" w:rsidP="00B86FAF">
      <w:pPr>
        <w:rPr>
          <w:rFonts w:ascii="Calibri" w:hAnsi="Calibri" w:cs="Calibri"/>
        </w:rPr>
      </w:pPr>
    </w:p>
    <w:p w14:paraId="6D8A9D68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 análise do conjunto probatório existente nos autos, depreende-se que a pessoa jurídica foi constituída para o fim de “Obras de alvenaria, construção de edifícios”, conforme CNPJ e JUCISRS, as quais se constituem como atividades compartilhadas da profissão de arquitetura e urbanismo; ainda, oferece serviços de arquitetura nas redes sociais e na placa de obra, atividade privativa da profissão de arquitetura e urbanismo e sujeita à fiscalização do CAU/RS.</w:t>
      </w:r>
    </w:p>
    <w:p w14:paraId="79C57EE9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8A2B2A6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urante os procedimentos de fiscalização, identificamos que a interessada deu ciência da Notificação Preventiva, porém em relação ao do Auto de Infração a ciência não ficou comprovada, pois este foi enviado por AR à Pessoa Jurídica no endereço do representante legal e recebido por uma terceira pessoa, ficando a ciência do AI prejudicada.</w:t>
      </w:r>
    </w:p>
    <w:p w14:paraId="04AC437B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5FA5697F" w14:textId="77777777" w:rsidR="00B86FAF" w:rsidRDefault="00B86FAF" w:rsidP="00B86FAF">
      <w:pPr>
        <w:tabs>
          <w:tab w:val="left" w:pos="1418"/>
        </w:tabs>
        <w:jc w:val="both"/>
      </w:pPr>
      <w:r>
        <w:rPr>
          <w:rFonts w:ascii="Calibri" w:hAnsi="Calibri" w:cs="Calibri"/>
        </w:rPr>
        <w:t xml:space="preserve">Diante disto opino pelo retorno do processo à fiscalização, para que seja feito novamente o envio do Auto de Infração. </w:t>
      </w:r>
    </w:p>
    <w:p w14:paraId="67CD2698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  <w:color w:val="7030A0"/>
        </w:rPr>
      </w:pPr>
    </w:p>
    <w:p w14:paraId="444E7FEB" w14:textId="77777777" w:rsidR="00B86FAF" w:rsidRDefault="00B86FAF" w:rsidP="00B86FAF">
      <w:pPr>
        <w:tabs>
          <w:tab w:val="left" w:pos="1418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rto Alegre - RS, 24 de julho de 2023.</w:t>
      </w:r>
    </w:p>
    <w:p w14:paraId="128E2707" w14:textId="77777777" w:rsidR="00B86FAF" w:rsidRDefault="00B86FAF" w:rsidP="00B86FAF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727BE40C" w14:textId="77777777" w:rsidR="00B86FAF" w:rsidRDefault="00B86FAF" w:rsidP="00B86FAF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15E89C85" w14:textId="77777777" w:rsidR="00B86FAF" w:rsidRDefault="00B86FAF" w:rsidP="00B86FAF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17C94D0C" w14:textId="77777777" w:rsidR="00B86FAF" w:rsidRDefault="00B86FAF" w:rsidP="00B86FAF">
      <w:pPr>
        <w:tabs>
          <w:tab w:val="left" w:pos="1418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dréa Larruscahim Hamilton Ilha</w:t>
      </w:r>
    </w:p>
    <w:p w14:paraId="209D77B7" w14:textId="77777777" w:rsidR="00B86FAF" w:rsidRDefault="00B86FAF" w:rsidP="00B86FAF">
      <w:pPr>
        <w:tabs>
          <w:tab w:val="left" w:pos="1418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nselheiro(a) Relator(a)</w:t>
      </w:r>
    </w:p>
    <w:p w14:paraId="54065D5A" w14:textId="77777777" w:rsidR="00B86FAF" w:rsidRDefault="00B86FAF" w:rsidP="00B86FAF">
      <w:pPr>
        <w:rPr>
          <w:rFonts w:ascii="Calibri" w:hAnsi="Calibri" w:cs="Calibri"/>
          <w:color w:val="FF0000"/>
        </w:rPr>
      </w:pPr>
    </w:p>
    <w:p w14:paraId="1338368A" w14:textId="77777777" w:rsidR="00B86FAF" w:rsidRDefault="00B86FAF" w:rsidP="00B86FAF">
      <w:pPr>
        <w:rPr>
          <w:rFonts w:ascii="Calibri" w:hAnsi="Calibri" w:cs="Calibri"/>
          <w:color w:val="FF0000"/>
        </w:rPr>
      </w:pPr>
    </w:p>
    <w:p w14:paraId="6E9114BC" w14:textId="77777777" w:rsidR="00B86FAF" w:rsidRDefault="00B86FAF" w:rsidP="00B86FAF">
      <w:pPr>
        <w:rPr>
          <w:rFonts w:ascii="Calibri" w:hAnsi="Calibri" w:cs="Calibri"/>
          <w:color w:val="FF0000"/>
        </w:rPr>
      </w:pPr>
    </w:p>
    <w:tbl>
      <w:tblPr>
        <w:tblW w:w="93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7520"/>
      </w:tblGrid>
      <w:tr w:rsidR="00B86FAF" w14:paraId="665872D3" w14:textId="77777777" w:rsidTr="00796B35">
        <w:trPr>
          <w:trHeight w:val="506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70E0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0F86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147762/2022</w:t>
            </w:r>
          </w:p>
        </w:tc>
      </w:tr>
      <w:tr w:rsidR="00B86FAF" w14:paraId="551F3DD1" w14:textId="77777777" w:rsidTr="00796B35">
        <w:trPr>
          <w:trHeight w:val="506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FF43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9BC9" w14:textId="77777777" w:rsidR="00B86FAF" w:rsidRDefault="00B86FAF" w:rsidP="00796B35">
            <w:pPr>
              <w:tabs>
                <w:tab w:val="left" w:pos="1418"/>
              </w:tabs>
            </w:pPr>
            <w:r>
              <w:rPr>
                <w:rFonts w:ascii="Calibri" w:hAnsi="Calibri" w:cs="Calibri"/>
              </w:rPr>
              <w:t>1491416/2022</w:t>
            </w:r>
          </w:p>
        </w:tc>
      </w:tr>
      <w:tr w:rsidR="00B86FAF" w14:paraId="404F87BA" w14:textId="77777777" w:rsidTr="00796B35">
        <w:trPr>
          <w:trHeight w:val="506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65ED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F742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C. LTDA</w:t>
            </w:r>
          </w:p>
        </w:tc>
      </w:tr>
      <w:tr w:rsidR="00B86FAF" w14:paraId="7B400BD0" w14:textId="77777777" w:rsidTr="00796B35">
        <w:trPr>
          <w:trHeight w:val="506"/>
        </w:trPr>
        <w:tc>
          <w:tcPr>
            <w:tcW w:w="1828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C203" w14:textId="77777777" w:rsidR="00B86FAF" w:rsidRDefault="00B86FAF" w:rsidP="00796B35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C5F4" w14:textId="77777777" w:rsidR="00B86FAF" w:rsidRDefault="00B86FAF" w:rsidP="00796B3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ÊNCIA DE REGISTRO DE PESSOA JURÍDICA</w:t>
            </w:r>
          </w:p>
        </w:tc>
      </w:tr>
      <w:tr w:rsidR="00B86FAF" w14:paraId="4778DB8F" w14:textId="77777777" w:rsidTr="00796B3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133C" w14:textId="77777777" w:rsidR="00B86FAF" w:rsidRDefault="00B86FAF" w:rsidP="00796B35">
            <w:pPr>
              <w:tabs>
                <w:tab w:val="left" w:pos="1418"/>
              </w:tabs>
              <w:jc w:val="center"/>
            </w:pPr>
            <w:r>
              <w:rPr>
                <w:rFonts w:ascii="Calibri" w:hAnsi="Calibri" w:cs="Calibri"/>
                <w:b/>
              </w:rPr>
              <w:t>DELIBERAÇÃO Nº 150/2023 - CEP-CAU/RS</w:t>
            </w:r>
          </w:p>
        </w:tc>
      </w:tr>
    </w:tbl>
    <w:p w14:paraId="028BD2F9" w14:textId="77777777" w:rsidR="00B86FAF" w:rsidRDefault="00B86FAF" w:rsidP="00B86FAF">
      <w:pPr>
        <w:rPr>
          <w:rFonts w:ascii="Calibri" w:hAnsi="Calibri" w:cs="Calibri"/>
        </w:rPr>
      </w:pPr>
    </w:p>
    <w:p w14:paraId="49293BA6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MISSÃO DE EXERCÍCIO PROFISSIONAL - CEP-CAU/RS, reunida ordinariamente por meio de videoconferência, no dia 24 de julho de 2023, no uso das competências que lhe confere o inciso VI do art. 95 do Regimento Interno do CAU/RS, após análise do assunto em epígrafe;</w:t>
      </w:r>
    </w:p>
    <w:p w14:paraId="4DE23B0E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B005A34" w14:textId="77777777" w:rsidR="00B86FAF" w:rsidRDefault="00B86FAF" w:rsidP="00B86F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a pessoa jurídica F. C. LTDA, inscrita no CNPJ sob o nº 37.801.689/0001-63, depois de devidamente notificada sem regularizar a situação averiguada, foi autuada por exercer atividade afeita à profissão de arquitetura e urbanismo, sem, contudo, estar registrada no CAU;</w:t>
      </w:r>
    </w:p>
    <w:p w14:paraId="57918017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bookmarkStart w:id="1" w:name="_Hlk137379186"/>
    </w:p>
    <w:p w14:paraId="03EBCE4C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relatório e o voto fundamentado do(a) Conselheiro(a) Relator(a), que diz não haver comprovação de recebimento do Auto Infração pela interessada;</w:t>
      </w:r>
    </w:p>
    <w:bookmarkEnd w:id="1"/>
    <w:p w14:paraId="0855E838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  <w:b/>
        </w:rPr>
      </w:pPr>
    </w:p>
    <w:p w14:paraId="62BA5F12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LIBEROU:</w:t>
      </w:r>
    </w:p>
    <w:p w14:paraId="22DE0E42" w14:textId="77777777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BD5AFDA" w14:textId="77777777" w:rsidR="00B86FAF" w:rsidRDefault="00B86FAF" w:rsidP="00B86FAF">
      <w:pPr>
        <w:pStyle w:val="PargrafodaLista"/>
        <w:numPr>
          <w:ilvl w:val="0"/>
          <w:numId w:val="27"/>
        </w:numPr>
        <w:tabs>
          <w:tab w:val="left" w:pos="1418"/>
        </w:tabs>
        <w:suppressAutoHyphens/>
        <w:autoSpaceDN w:val="0"/>
        <w:ind w:left="0" w:hanging="11"/>
        <w:jc w:val="both"/>
        <w:rPr>
          <w:rFonts w:ascii="Calibri" w:hAnsi="Calibri" w:cs="Calibri"/>
        </w:rPr>
      </w:pPr>
      <w:bookmarkStart w:id="2" w:name="_Hlk131843988"/>
      <w:r>
        <w:rPr>
          <w:rFonts w:ascii="Calibri" w:hAnsi="Calibri" w:cs="Calibri"/>
        </w:rPr>
        <w:t>Por aprovar, unanimemente, o voto da relatora, conselheira Andréa Larruscahim Hamilton Ilha Hamilton Ilha, decidindo pel</w:t>
      </w:r>
      <w:bookmarkEnd w:id="2"/>
      <w:r>
        <w:rPr>
          <w:rFonts w:ascii="Calibri" w:hAnsi="Calibri" w:cs="Calibri"/>
        </w:rPr>
        <w:t>o retorno do processo à fiscalização para que o procedimento seja retomado com novo envio do Auto de Infração.</w:t>
      </w:r>
    </w:p>
    <w:p w14:paraId="0FC808AD" w14:textId="77777777" w:rsidR="00B86FAF" w:rsidRDefault="00B86FAF" w:rsidP="00B86FAF">
      <w:pPr>
        <w:pStyle w:val="PargrafodaLista"/>
        <w:tabs>
          <w:tab w:val="left" w:pos="1418"/>
        </w:tabs>
        <w:ind w:left="0"/>
        <w:rPr>
          <w:rFonts w:ascii="Calibri" w:hAnsi="Calibri" w:cs="Calibri"/>
        </w:rPr>
      </w:pPr>
    </w:p>
    <w:p w14:paraId="08019D75" w14:textId="77777777" w:rsidR="00B86FAF" w:rsidRDefault="00B86FAF" w:rsidP="00B86FAF">
      <w:pPr>
        <w:pStyle w:val="PargrafodaLista"/>
        <w:tabs>
          <w:tab w:val="left" w:pos="1418"/>
        </w:tabs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rto Alegre - RS, 24 de julho de 2023.</w:t>
      </w:r>
    </w:p>
    <w:p w14:paraId="4102455B" w14:textId="77777777" w:rsidR="00B86FAF" w:rsidRDefault="00B86FAF" w:rsidP="00B86FAF">
      <w:pPr>
        <w:sectPr w:rsidR="00B86FAF">
          <w:headerReference w:type="default" r:id="rId8"/>
          <w:footerReference w:type="default" r:id="rId9"/>
          <w:pgSz w:w="11900" w:h="16840"/>
          <w:pgMar w:top="1985" w:right="851" w:bottom="851" w:left="1701" w:header="1418" w:footer="567" w:gutter="0"/>
          <w:pgNumType w:start="1"/>
          <w:cols w:space="720"/>
        </w:sectPr>
      </w:pPr>
    </w:p>
    <w:p w14:paraId="0F2B8236" w14:textId="77777777" w:rsidR="00B86FAF" w:rsidRDefault="00B86FAF" w:rsidP="00B86FAF">
      <w:pPr>
        <w:rPr>
          <w:rFonts w:ascii="Calibri" w:hAnsi="Calibri" w:cs="Calibri"/>
        </w:rPr>
      </w:pPr>
    </w:p>
    <w:p w14:paraId="132F1668" w14:textId="1DE384A9" w:rsidR="00B86FAF" w:rsidRDefault="00B86FAF" w:rsidP="00B86FAF">
      <w:pPr>
        <w:tabs>
          <w:tab w:val="left" w:pos="1418"/>
        </w:tabs>
        <w:jc w:val="both"/>
        <w:rPr>
          <w:rFonts w:ascii="Calibri" w:hAnsi="Calibri" w:cs="Calibri"/>
        </w:rPr>
      </w:pPr>
      <w:bookmarkStart w:id="3" w:name="_Hlk131846269"/>
      <w:r>
        <w:rPr>
          <w:rFonts w:ascii="Calibri" w:hAnsi="Calibri" w:cs="Calibri"/>
        </w:rPr>
        <w:t>Acompanhado dos votos d</w:t>
      </w:r>
      <w:r w:rsidR="00695635">
        <w:rPr>
          <w:rFonts w:ascii="Calibri" w:hAnsi="Calibri" w:cs="Calibri"/>
        </w:rPr>
        <w:t>o</w:t>
      </w:r>
      <w:r>
        <w:rPr>
          <w:rFonts w:ascii="Calibri" w:hAnsi="Calibri" w:cs="Calibri"/>
        </w:rPr>
        <w:t>s conselheir</w:t>
      </w:r>
      <w:r w:rsidR="0069563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s Orildes Tres, </w:t>
      </w:r>
      <w:r w:rsidR="0076632D">
        <w:rPr>
          <w:rFonts w:ascii="Calibri" w:hAnsi="Calibri" w:cs="Calibri"/>
        </w:rPr>
        <w:t xml:space="preserve">Rafael Artico </w:t>
      </w:r>
      <w:r>
        <w:rPr>
          <w:rFonts w:ascii="Calibri" w:hAnsi="Calibri" w:cs="Calibri"/>
        </w:rPr>
        <w:t>e Patrícia Lopes Silva, atesto a veracidade das informações aqui apresentadas.</w:t>
      </w:r>
    </w:p>
    <w:p w14:paraId="107B3D85" w14:textId="77777777" w:rsidR="00B86FAF" w:rsidRDefault="00B86FAF" w:rsidP="00B86FAF">
      <w:pPr>
        <w:rPr>
          <w:rFonts w:ascii="Calibri" w:hAnsi="Calibri" w:cs="Calibri"/>
        </w:rPr>
      </w:pPr>
    </w:p>
    <w:p w14:paraId="62F3D175" w14:textId="77777777" w:rsidR="00B86FAF" w:rsidRDefault="00B86FAF" w:rsidP="00B86FAF">
      <w:pPr>
        <w:rPr>
          <w:rFonts w:ascii="Calibri" w:hAnsi="Calibri" w:cs="Calibri"/>
        </w:rPr>
      </w:pPr>
    </w:p>
    <w:p w14:paraId="3EB773E9" w14:textId="77777777" w:rsidR="00B86FAF" w:rsidRDefault="00B86FAF" w:rsidP="00B86FAF">
      <w:pPr>
        <w:rPr>
          <w:rFonts w:ascii="Calibri" w:hAnsi="Calibri" w:cs="Calibri"/>
        </w:rPr>
      </w:pPr>
    </w:p>
    <w:p w14:paraId="1EE67588" w14:textId="77777777" w:rsidR="00B86FAF" w:rsidRDefault="00B86FAF" w:rsidP="00B86FAF">
      <w:pPr>
        <w:rPr>
          <w:rFonts w:ascii="Calibri" w:hAnsi="Calibri" w:cs="Calibri"/>
        </w:rPr>
      </w:pPr>
    </w:p>
    <w:p w14:paraId="49929B29" w14:textId="77777777" w:rsidR="0076632D" w:rsidRPr="0076632D" w:rsidRDefault="0076632D" w:rsidP="00B86FAF">
      <w:pPr>
        <w:jc w:val="center"/>
        <w:rPr>
          <w:rFonts w:ascii="Calibri" w:hAnsi="Calibri" w:cs="Calibri"/>
          <w:b/>
          <w:bCs/>
          <w:color w:val="000000"/>
        </w:rPr>
      </w:pPr>
      <w:r w:rsidRPr="0076632D">
        <w:rPr>
          <w:rFonts w:ascii="Calibri" w:hAnsi="Calibri" w:cs="Calibri"/>
          <w:b/>
          <w:bCs/>
        </w:rPr>
        <w:t>Andréa Larruscahim Hamilton Ilha</w:t>
      </w:r>
      <w:r w:rsidRPr="0076632D">
        <w:rPr>
          <w:rFonts w:ascii="Calibri" w:hAnsi="Calibri" w:cs="Calibri"/>
          <w:b/>
          <w:bCs/>
          <w:color w:val="000000"/>
        </w:rPr>
        <w:t xml:space="preserve"> </w:t>
      </w:r>
    </w:p>
    <w:p w14:paraId="14BF6B46" w14:textId="3D1C57CD" w:rsidR="00B86FAF" w:rsidRDefault="00B86FAF" w:rsidP="00B86FAF">
      <w:pPr>
        <w:jc w:val="center"/>
      </w:pPr>
      <w:r>
        <w:rPr>
          <w:rFonts w:ascii="Calibri" w:hAnsi="Calibri" w:cs="Calibri"/>
          <w:color w:val="000000"/>
        </w:rPr>
        <w:t>Coordenador</w:t>
      </w:r>
      <w:r w:rsidR="0076632D">
        <w:rPr>
          <w:rFonts w:ascii="Calibri" w:hAnsi="Calibri" w:cs="Calibri"/>
          <w:color w:val="000000"/>
        </w:rPr>
        <w:t>a Adjunta</w:t>
      </w:r>
      <w:r>
        <w:rPr>
          <w:rFonts w:ascii="Calibri" w:hAnsi="Calibri" w:cs="Calibri"/>
          <w:color w:val="000000"/>
        </w:rPr>
        <w:t xml:space="preserve"> da Comissão de Exercício Profissional</w:t>
      </w:r>
      <w:bookmarkEnd w:id="3"/>
    </w:p>
    <w:p w14:paraId="2A404948" w14:textId="5610F9E2" w:rsidR="004E40F9" w:rsidRPr="00B86FAF" w:rsidRDefault="004E40F9" w:rsidP="00B86FAF"/>
    <w:sectPr w:rsidR="004E40F9" w:rsidRPr="00B86FAF" w:rsidSect="005D2B3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6E35" w14:textId="77777777" w:rsidR="00114254" w:rsidRDefault="00114254">
      <w:r>
        <w:separator/>
      </w:r>
    </w:p>
  </w:endnote>
  <w:endnote w:type="continuationSeparator" w:id="0">
    <w:p w14:paraId="13D639DF" w14:textId="77777777" w:rsidR="00114254" w:rsidRDefault="0011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9337" w14:textId="77777777" w:rsidR="00B86FAF" w:rsidRDefault="00B86FA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A577A19" w14:textId="77777777" w:rsidR="00B86FAF" w:rsidRDefault="00B86FA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8F3F81C" w14:textId="77777777" w:rsidR="00B86FAF" w:rsidRDefault="00B86FAF">
    <w:pPr>
      <w:pStyle w:val="Rodap"/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BFDD" w14:textId="77777777" w:rsidR="00114254" w:rsidRDefault="00114254">
      <w:r>
        <w:separator/>
      </w:r>
    </w:p>
  </w:footnote>
  <w:footnote w:type="continuationSeparator" w:id="0">
    <w:p w14:paraId="1AF110E2" w14:textId="77777777" w:rsidR="00114254" w:rsidRDefault="0011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099D" w14:textId="77777777" w:rsidR="00B86FAF" w:rsidRDefault="00B86FAF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44508ED" wp14:editId="777455E5">
          <wp:simplePos x="0" y="0"/>
          <wp:positionH relativeFrom="page">
            <wp:align>left</wp:align>
          </wp:positionH>
          <wp:positionV relativeFrom="paragraph">
            <wp:posOffset>-635636</wp:posOffset>
          </wp:positionV>
          <wp:extent cx="7572374" cy="971550"/>
          <wp:effectExtent l="0" t="0" r="0" b="0"/>
          <wp:wrapNone/>
          <wp:docPr id="538618058" name="Imagem 4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3D3806"/>
    <w:multiLevelType w:val="multilevel"/>
    <w:tmpl w:val="156631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43513">
    <w:abstractNumId w:val="16"/>
  </w:num>
  <w:num w:numId="2" w16cid:durableId="1867672140">
    <w:abstractNumId w:val="5"/>
  </w:num>
  <w:num w:numId="3" w16cid:durableId="811941856">
    <w:abstractNumId w:val="24"/>
  </w:num>
  <w:num w:numId="4" w16cid:durableId="1048071741">
    <w:abstractNumId w:val="17"/>
  </w:num>
  <w:num w:numId="5" w16cid:durableId="391780494">
    <w:abstractNumId w:val="9"/>
  </w:num>
  <w:num w:numId="6" w16cid:durableId="1178808054">
    <w:abstractNumId w:val="6"/>
  </w:num>
  <w:num w:numId="7" w16cid:durableId="1097408734">
    <w:abstractNumId w:val="22"/>
  </w:num>
  <w:num w:numId="8" w16cid:durableId="183441652">
    <w:abstractNumId w:val="18"/>
  </w:num>
  <w:num w:numId="9" w16cid:durableId="393545915">
    <w:abstractNumId w:val="10"/>
  </w:num>
  <w:num w:numId="10" w16cid:durableId="403183986">
    <w:abstractNumId w:val="19"/>
  </w:num>
  <w:num w:numId="11" w16cid:durableId="1467701212">
    <w:abstractNumId w:val="1"/>
  </w:num>
  <w:num w:numId="12" w16cid:durableId="196857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251554">
    <w:abstractNumId w:val="0"/>
  </w:num>
  <w:num w:numId="14" w16cid:durableId="399257833">
    <w:abstractNumId w:val="3"/>
  </w:num>
  <w:num w:numId="15" w16cid:durableId="448933807">
    <w:abstractNumId w:val="13"/>
  </w:num>
  <w:num w:numId="16" w16cid:durableId="1486433484">
    <w:abstractNumId w:val="14"/>
  </w:num>
  <w:num w:numId="17" w16cid:durableId="1556814683">
    <w:abstractNumId w:val="15"/>
  </w:num>
  <w:num w:numId="18" w16cid:durableId="2074036975">
    <w:abstractNumId w:val="4"/>
  </w:num>
  <w:num w:numId="19" w16cid:durableId="2110732237">
    <w:abstractNumId w:val="2"/>
  </w:num>
  <w:num w:numId="20" w16cid:durableId="864051322">
    <w:abstractNumId w:val="25"/>
  </w:num>
  <w:num w:numId="21" w16cid:durableId="708381462">
    <w:abstractNumId w:val="21"/>
  </w:num>
  <w:num w:numId="22" w16cid:durableId="2038458697">
    <w:abstractNumId w:val="12"/>
  </w:num>
  <w:num w:numId="23" w16cid:durableId="1482622852">
    <w:abstractNumId w:val="11"/>
  </w:num>
  <w:num w:numId="24" w16cid:durableId="531846286">
    <w:abstractNumId w:val="23"/>
  </w:num>
  <w:num w:numId="25" w16cid:durableId="1682660404">
    <w:abstractNumId w:val="8"/>
  </w:num>
  <w:num w:numId="26" w16cid:durableId="1265773119">
    <w:abstractNumId w:val="7"/>
  </w:num>
  <w:num w:numId="27" w16cid:durableId="780608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145"/>
    <w:rsid w:val="000058DD"/>
    <w:rsid w:val="000126E7"/>
    <w:rsid w:val="00012A49"/>
    <w:rsid w:val="00015B58"/>
    <w:rsid w:val="00016907"/>
    <w:rsid w:val="00021205"/>
    <w:rsid w:val="00024C77"/>
    <w:rsid w:val="00027FF3"/>
    <w:rsid w:val="0003271E"/>
    <w:rsid w:val="00034EB6"/>
    <w:rsid w:val="00040E0D"/>
    <w:rsid w:val="00040E1D"/>
    <w:rsid w:val="00041CFF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30A4"/>
    <w:rsid w:val="00094A70"/>
    <w:rsid w:val="00096BAD"/>
    <w:rsid w:val="000A1624"/>
    <w:rsid w:val="000A23AC"/>
    <w:rsid w:val="000A599C"/>
    <w:rsid w:val="000A60B9"/>
    <w:rsid w:val="000A7DC0"/>
    <w:rsid w:val="000B1B90"/>
    <w:rsid w:val="000C12B6"/>
    <w:rsid w:val="000C635B"/>
    <w:rsid w:val="000C72BB"/>
    <w:rsid w:val="000E1161"/>
    <w:rsid w:val="000F22D5"/>
    <w:rsid w:val="000F37D1"/>
    <w:rsid w:val="000F7DF0"/>
    <w:rsid w:val="00103CC0"/>
    <w:rsid w:val="00110028"/>
    <w:rsid w:val="00112871"/>
    <w:rsid w:val="00114254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2918"/>
    <w:rsid w:val="001A4649"/>
    <w:rsid w:val="001A4ADD"/>
    <w:rsid w:val="001A613D"/>
    <w:rsid w:val="001A7CD3"/>
    <w:rsid w:val="001B0ECA"/>
    <w:rsid w:val="001B4BEC"/>
    <w:rsid w:val="001B50AC"/>
    <w:rsid w:val="001C3AA4"/>
    <w:rsid w:val="001C48D1"/>
    <w:rsid w:val="001D0DD5"/>
    <w:rsid w:val="001D157C"/>
    <w:rsid w:val="001D270B"/>
    <w:rsid w:val="001D4BC6"/>
    <w:rsid w:val="001D7E1E"/>
    <w:rsid w:val="001F098F"/>
    <w:rsid w:val="001F3933"/>
    <w:rsid w:val="001F6ADE"/>
    <w:rsid w:val="001F6C94"/>
    <w:rsid w:val="00201F5A"/>
    <w:rsid w:val="002118D1"/>
    <w:rsid w:val="0021635E"/>
    <w:rsid w:val="002201E5"/>
    <w:rsid w:val="00221D3F"/>
    <w:rsid w:val="00221F00"/>
    <w:rsid w:val="002225F4"/>
    <w:rsid w:val="00223690"/>
    <w:rsid w:val="0023553F"/>
    <w:rsid w:val="00241440"/>
    <w:rsid w:val="00241608"/>
    <w:rsid w:val="002419E6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C4C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4633"/>
    <w:rsid w:val="002B5A1B"/>
    <w:rsid w:val="002C5913"/>
    <w:rsid w:val="002C6683"/>
    <w:rsid w:val="002C6816"/>
    <w:rsid w:val="002D1B48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07BA5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49FC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4898"/>
    <w:rsid w:val="00396B13"/>
    <w:rsid w:val="003A2030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D6DD6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31AE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267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94B2F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4B64"/>
    <w:rsid w:val="0051570B"/>
    <w:rsid w:val="00522EA6"/>
    <w:rsid w:val="005237C7"/>
    <w:rsid w:val="0053004E"/>
    <w:rsid w:val="00532234"/>
    <w:rsid w:val="005336F0"/>
    <w:rsid w:val="00544F24"/>
    <w:rsid w:val="005468E9"/>
    <w:rsid w:val="00550848"/>
    <w:rsid w:val="00561DD3"/>
    <w:rsid w:val="00565A0F"/>
    <w:rsid w:val="00566E59"/>
    <w:rsid w:val="00567085"/>
    <w:rsid w:val="00570748"/>
    <w:rsid w:val="00570755"/>
    <w:rsid w:val="0058476C"/>
    <w:rsid w:val="00584DA5"/>
    <w:rsid w:val="00591BA1"/>
    <w:rsid w:val="00593AED"/>
    <w:rsid w:val="00595B3A"/>
    <w:rsid w:val="005974D6"/>
    <w:rsid w:val="005978D9"/>
    <w:rsid w:val="005A2762"/>
    <w:rsid w:val="005A37C9"/>
    <w:rsid w:val="005A56EF"/>
    <w:rsid w:val="005B23F0"/>
    <w:rsid w:val="005B30C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278CB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19F8"/>
    <w:rsid w:val="00662D65"/>
    <w:rsid w:val="006729C9"/>
    <w:rsid w:val="006738BE"/>
    <w:rsid w:val="00673A8A"/>
    <w:rsid w:val="00677545"/>
    <w:rsid w:val="00680868"/>
    <w:rsid w:val="00683CF5"/>
    <w:rsid w:val="00685333"/>
    <w:rsid w:val="00690092"/>
    <w:rsid w:val="00690446"/>
    <w:rsid w:val="00691F5E"/>
    <w:rsid w:val="00692E52"/>
    <w:rsid w:val="006940E7"/>
    <w:rsid w:val="00694B31"/>
    <w:rsid w:val="00695635"/>
    <w:rsid w:val="006958C5"/>
    <w:rsid w:val="00697B7C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343A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52D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5D5"/>
    <w:rsid w:val="0075473D"/>
    <w:rsid w:val="0075615C"/>
    <w:rsid w:val="0076282D"/>
    <w:rsid w:val="00763524"/>
    <w:rsid w:val="00765734"/>
    <w:rsid w:val="0076632D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D4F61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3289"/>
    <w:rsid w:val="0085416C"/>
    <w:rsid w:val="00856236"/>
    <w:rsid w:val="00861EE0"/>
    <w:rsid w:val="00872AA3"/>
    <w:rsid w:val="00873F43"/>
    <w:rsid w:val="00883537"/>
    <w:rsid w:val="00883D6A"/>
    <w:rsid w:val="00884235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3EB"/>
    <w:rsid w:val="008F4822"/>
    <w:rsid w:val="008F4CBB"/>
    <w:rsid w:val="0090118E"/>
    <w:rsid w:val="00901D19"/>
    <w:rsid w:val="00907BE7"/>
    <w:rsid w:val="00915D61"/>
    <w:rsid w:val="00916CD3"/>
    <w:rsid w:val="00920298"/>
    <w:rsid w:val="00925221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9C5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210C"/>
    <w:rsid w:val="009B2708"/>
    <w:rsid w:val="009B6A5B"/>
    <w:rsid w:val="009B6DFB"/>
    <w:rsid w:val="009C15EB"/>
    <w:rsid w:val="009C1DFD"/>
    <w:rsid w:val="009C5C64"/>
    <w:rsid w:val="009C6A46"/>
    <w:rsid w:val="009D2314"/>
    <w:rsid w:val="009E0C64"/>
    <w:rsid w:val="009E1093"/>
    <w:rsid w:val="009E1DC9"/>
    <w:rsid w:val="009E2C03"/>
    <w:rsid w:val="009E31F1"/>
    <w:rsid w:val="009E4690"/>
    <w:rsid w:val="009E4A9D"/>
    <w:rsid w:val="009E6849"/>
    <w:rsid w:val="009F3141"/>
    <w:rsid w:val="009F46D4"/>
    <w:rsid w:val="009F6A5F"/>
    <w:rsid w:val="00A003CE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3279"/>
    <w:rsid w:val="00A353CB"/>
    <w:rsid w:val="00A35BEF"/>
    <w:rsid w:val="00A4022D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92F15"/>
    <w:rsid w:val="00AA0DE8"/>
    <w:rsid w:val="00AA3935"/>
    <w:rsid w:val="00AA3B5A"/>
    <w:rsid w:val="00AA58B1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F04"/>
    <w:rsid w:val="00B23DCC"/>
    <w:rsid w:val="00B24C53"/>
    <w:rsid w:val="00B373CE"/>
    <w:rsid w:val="00B4223C"/>
    <w:rsid w:val="00B43E63"/>
    <w:rsid w:val="00B45F81"/>
    <w:rsid w:val="00B46953"/>
    <w:rsid w:val="00B5023D"/>
    <w:rsid w:val="00B549D0"/>
    <w:rsid w:val="00B57199"/>
    <w:rsid w:val="00B61325"/>
    <w:rsid w:val="00B663E4"/>
    <w:rsid w:val="00B73789"/>
    <w:rsid w:val="00B76417"/>
    <w:rsid w:val="00B77CE6"/>
    <w:rsid w:val="00B822FE"/>
    <w:rsid w:val="00B823D7"/>
    <w:rsid w:val="00B824F7"/>
    <w:rsid w:val="00B85215"/>
    <w:rsid w:val="00B86FAF"/>
    <w:rsid w:val="00B95466"/>
    <w:rsid w:val="00B97E08"/>
    <w:rsid w:val="00BB517E"/>
    <w:rsid w:val="00BC1387"/>
    <w:rsid w:val="00BC3A3A"/>
    <w:rsid w:val="00BC3E56"/>
    <w:rsid w:val="00BD3607"/>
    <w:rsid w:val="00BD6111"/>
    <w:rsid w:val="00BE086A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05434"/>
    <w:rsid w:val="00C1188B"/>
    <w:rsid w:val="00C20362"/>
    <w:rsid w:val="00C20A56"/>
    <w:rsid w:val="00C20B6C"/>
    <w:rsid w:val="00C2397F"/>
    <w:rsid w:val="00C25109"/>
    <w:rsid w:val="00C26026"/>
    <w:rsid w:val="00C32772"/>
    <w:rsid w:val="00C34B98"/>
    <w:rsid w:val="00C369F6"/>
    <w:rsid w:val="00C4280B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25AF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25E86"/>
    <w:rsid w:val="00D3271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52B"/>
    <w:rsid w:val="00D87988"/>
    <w:rsid w:val="00D90D17"/>
    <w:rsid w:val="00D91834"/>
    <w:rsid w:val="00D944BF"/>
    <w:rsid w:val="00DA4695"/>
    <w:rsid w:val="00DA6EF7"/>
    <w:rsid w:val="00DB533C"/>
    <w:rsid w:val="00DC1C2E"/>
    <w:rsid w:val="00DC2CB0"/>
    <w:rsid w:val="00DC77BE"/>
    <w:rsid w:val="00DD5386"/>
    <w:rsid w:val="00DD6BFA"/>
    <w:rsid w:val="00DE0C3A"/>
    <w:rsid w:val="00DE4491"/>
    <w:rsid w:val="00DE71B2"/>
    <w:rsid w:val="00DF03FD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3CA1"/>
    <w:rsid w:val="00E94025"/>
    <w:rsid w:val="00E94540"/>
    <w:rsid w:val="00E97F6B"/>
    <w:rsid w:val="00EA16F9"/>
    <w:rsid w:val="00EA1D3E"/>
    <w:rsid w:val="00EA328F"/>
    <w:rsid w:val="00EC17C5"/>
    <w:rsid w:val="00EC3D5D"/>
    <w:rsid w:val="00EC7685"/>
    <w:rsid w:val="00ED2DCF"/>
    <w:rsid w:val="00ED43D7"/>
    <w:rsid w:val="00ED49A6"/>
    <w:rsid w:val="00ED4EE6"/>
    <w:rsid w:val="00ED5CD3"/>
    <w:rsid w:val="00ED6CF7"/>
    <w:rsid w:val="00EE0670"/>
    <w:rsid w:val="00EE7A20"/>
    <w:rsid w:val="00EF00C1"/>
    <w:rsid w:val="00EF0508"/>
    <w:rsid w:val="00F00CF2"/>
    <w:rsid w:val="00F01107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56F"/>
    <w:rsid w:val="00F4306C"/>
    <w:rsid w:val="00F43662"/>
    <w:rsid w:val="00F43B8C"/>
    <w:rsid w:val="00F43BF2"/>
    <w:rsid w:val="00F46507"/>
    <w:rsid w:val="00F512AE"/>
    <w:rsid w:val="00F528AD"/>
    <w:rsid w:val="00F534D6"/>
    <w:rsid w:val="00F55239"/>
    <w:rsid w:val="00F55267"/>
    <w:rsid w:val="00F5573E"/>
    <w:rsid w:val="00F626B6"/>
    <w:rsid w:val="00F63B50"/>
    <w:rsid w:val="00F76D13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45E4"/>
    <w:rsid w:val="00FD1433"/>
    <w:rsid w:val="00FD228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8-01-04T14:27:00Z</cp:lastPrinted>
  <dcterms:created xsi:type="dcterms:W3CDTF">2023-07-24T09:51:00Z</dcterms:created>
  <dcterms:modified xsi:type="dcterms:W3CDTF">2023-12-06T12:55:00Z</dcterms:modified>
</cp:coreProperties>
</file>